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 xml:space="preserve">99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viation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viation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Music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General Education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rs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Physical Education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7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7.1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3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4.1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2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1.5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3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1.2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5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3.9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2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5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7.2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3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4.4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9.4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6.0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3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8.5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4.7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9.1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7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3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2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3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2.9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0.9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Economics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Aviation Management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Nutrition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ocial Work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Nursing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9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0.4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1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8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6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5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9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1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4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2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7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1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9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8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7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26</cp:revision>
  <cp:lastPrinted>2024-08-02T02:17:00Z</cp:lastPrinted>
  <dcterms:created xsi:type="dcterms:W3CDTF">2025-07-02T02:31:00Z</dcterms:created>
  <dcterms:modified xsi:type="dcterms:W3CDTF">2025-07-04T07:10:00Z</dcterms:modified>
  <dc:identifier/>
  <dc:language/>
</cp:coreProperties>
</file>